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60  语录部  25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60  语录部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78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60  语录部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